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4FF6" w14:textId="09E38765" w:rsidR="00B57E39" w:rsidRPr="003E7BB7" w:rsidRDefault="00C67258" w:rsidP="003E7BB7">
      <w:pPr>
        <w:pStyle w:val="Title"/>
        <w:spacing w:after="0"/>
        <w:ind w:right="-180"/>
        <w:rPr>
          <w:color w:val="auto"/>
          <w:sz w:val="50"/>
          <w:szCs w:val="50"/>
        </w:rPr>
      </w:pPr>
      <w:r w:rsidRPr="006B3204">
        <w:rPr>
          <w:color w:val="auto"/>
          <w:sz w:val="50"/>
          <w:szCs w:val="50"/>
        </w:rPr>
        <w:t>New Church Project Status</w:t>
      </w:r>
      <w:r w:rsidR="00EE626F">
        <w:rPr>
          <w:color w:val="auto"/>
          <w:sz w:val="50"/>
          <w:szCs w:val="50"/>
        </w:rPr>
        <w:t xml:space="preserve"> –</w:t>
      </w:r>
      <w:r w:rsidR="005F4FD0">
        <w:rPr>
          <w:color w:val="auto"/>
          <w:sz w:val="50"/>
          <w:szCs w:val="50"/>
        </w:rPr>
        <w:t xml:space="preserve"> July</w:t>
      </w:r>
      <w:r w:rsidR="00EA07F7">
        <w:rPr>
          <w:color w:val="auto"/>
          <w:sz w:val="50"/>
          <w:szCs w:val="50"/>
        </w:rPr>
        <w:t xml:space="preserve"> </w:t>
      </w:r>
      <w:r w:rsidR="005F4FD0">
        <w:rPr>
          <w:color w:val="auto"/>
          <w:sz w:val="50"/>
          <w:szCs w:val="50"/>
        </w:rPr>
        <w:t>14</w:t>
      </w:r>
    </w:p>
    <w:p w14:paraId="620C5971" w14:textId="77777777" w:rsidR="003E7BB7" w:rsidRDefault="003E7BB7" w:rsidP="003E7BB7">
      <w:pPr>
        <w:spacing w:after="0"/>
        <w:jc w:val="both"/>
      </w:pPr>
    </w:p>
    <w:p w14:paraId="05A4D5FF" w14:textId="6515A20A" w:rsidR="001F612B" w:rsidRDefault="00F82889" w:rsidP="001F612B">
      <w:pPr>
        <w:spacing w:after="0"/>
        <w:jc w:val="both"/>
      </w:pPr>
      <w:r>
        <w:t xml:space="preserve">The first meeting of the Master Planning Committee, the group that was organized to begin plans for our Parish expansion, was held in May 2008, </w:t>
      </w:r>
      <w:r w:rsidR="00A17DD6">
        <w:t xml:space="preserve">over </w:t>
      </w:r>
      <w:r>
        <w:t>ten years ago</w:t>
      </w:r>
      <w:r w:rsidR="00B219BC">
        <w:t xml:space="preserve"> … t</w:t>
      </w:r>
      <w:r>
        <w:t>ime flie</w:t>
      </w:r>
      <w:r w:rsidR="00B219BC">
        <w:t xml:space="preserve">s. </w:t>
      </w:r>
      <w:r w:rsidR="00A17DD6">
        <w:t>Phase 1 will be wrapped up soon</w:t>
      </w:r>
      <w:r w:rsidR="00B219BC">
        <w:t>.</w:t>
      </w:r>
      <w:r w:rsidR="005F4FD0">
        <w:t xml:space="preserve"> We have a few minor additions to make and then Phase 1 is complete.</w:t>
      </w:r>
    </w:p>
    <w:p w14:paraId="09F646A8" w14:textId="77777777" w:rsidR="001F612B" w:rsidRDefault="001F612B" w:rsidP="001F612B">
      <w:pPr>
        <w:spacing w:after="0"/>
        <w:jc w:val="both"/>
      </w:pPr>
    </w:p>
    <w:p w14:paraId="7EE35688" w14:textId="74521D31" w:rsidR="0008286D" w:rsidRDefault="0008286D" w:rsidP="00501479">
      <w:pPr>
        <w:jc w:val="both"/>
      </w:pPr>
      <w:r>
        <w:t>This week we are implementing our hearing assist system. It is an Induction Loop System that allows users with a telecoil system to sync directly to their hearing aids. The system can also be used by people who do not wear hearing aids. A separate document explains exactly what the system is and how to use it. Parishioners at the Welcome Center and the Ushers have been trained on the system and are here to help you get started.</w:t>
      </w:r>
      <w:r w:rsidR="003E7BB7">
        <w:t xml:space="preserve"> The devices are free to </w:t>
      </w:r>
      <w:r w:rsidR="001F612B">
        <w:t xml:space="preserve">use for </w:t>
      </w:r>
      <w:r w:rsidR="003E7BB7">
        <w:t>all Parishioners and their Guests.</w:t>
      </w:r>
    </w:p>
    <w:p w14:paraId="72617492" w14:textId="0FF06657" w:rsidR="00004911" w:rsidRDefault="003E7BB7" w:rsidP="00501479">
      <w:pPr>
        <w:jc w:val="both"/>
      </w:pPr>
      <w:r>
        <w:t>In addition to the hearing assist system, t</w:t>
      </w:r>
      <w:r w:rsidR="005F4FD0">
        <w:t xml:space="preserve">he front of the Organ Façade is </w:t>
      </w:r>
      <w:r w:rsidR="001F612B">
        <w:t xml:space="preserve">nearly </w:t>
      </w:r>
      <w:r w:rsidR="005F4FD0">
        <w:t xml:space="preserve">ready. The rest of the structure should be completed and the entire structure should be installed in August. </w:t>
      </w:r>
      <w:r w:rsidR="00A17DD6">
        <w:t>When completed t</w:t>
      </w:r>
      <w:r w:rsidR="00662C51">
        <w:t xml:space="preserve">he organ façade </w:t>
      </w:r>
      <w:r w:rsidR="0010681F">
        <w:t>will be</w:t>
      </w:r>
      <w:r w:rsidR="00662C51">
        <w:t xml:space="preserve"> </w:t>
      </w:r>
      <w:r w:rsidR="0010681F">
        <w:t>approximately</w:t>
      </w:r>
      <w:r w:rsidR="00662C51">
        <w:t xml:space="preserve"> 2</w:t>
      </w:r>
      <w:r w:rsidR="0010681F">
        <w:t>4</w:t>
      </w:r>
      <w:r w:rsidR="00662C51">
        <w:t xml:space="preserve"> feet high</w:t>
      </w:r>
      <w:r w:rsidR="00A17DD6">
        <w:t>, 16 feet wide and 10 feet deep</w:t>
      </w:r>
      <w:r w:rsidR="00662C51">
        <w:t xml:space="preserve">. </w:t>
      </w:r>
      <w:r w:rsidR="00EA07F7">
        <w:t>We also will be adding some “walk off” carpeting to the south end of the Gathering Area to</w:t>
      </w:r>
      <w:r w:rsidR="00622732">
        <w:t xml:space="preserve"> remove water, snow, and salt before entering the Church. </w:t>
      </w:r>
      <w:r w:rsidR="00655CE8">
        <w:t>S</w:t>
      </w:r>
      <w:r w:rsidR="00004911">
        <w:t>ome additional artifacts</w:t>
      </w:r>
      <w:r w:rsidR="00622732">
        <w:t xml:space="preserve"> will be added </w:t>
      </w:r>
      <w:r w:rsidR="00655CE8">
        <w:t xml:space="preserve">inside the Church </w:t>
      </w:r>
      <w:r w:rsidR="00622732">
        <w:t>over time</w:t>
      </w:r>
      <w:r w:rsidR="00A17DD6">
        <w:t>.</w:t>
      </w:r>
      <w:r w:rsidR="00662C51">
        <w:t xml:space="preserve"> Outside we are adding some additional lighting along the walk to the handicap entrance. We are also reviewing bids for a set of </w:t>
      </w:r>
      <w:r w:rsidR="00F82889">
        <w:t xml:space="preserve">double </w:t>
      </w:r>
      <w:r w:rsidR="00662C51">
        <w:t>doors at the south end of the Gathering Area</w:t>
      </w:r>
      <w:r w:rsidR="00F82889">
        <w:t xml:space="preserve"> … to keep the cold outside. </w:t>
      </w:r>
      <w:r w:rsidR="00655CE8">
        <w:t>Hopefully this will all be done quickly</w:t>
      </w:r>
      <w:r w:rsidR="00662C51">
        <w:t>.</w:t>
      </w:r>
      <w:r w:rsidR="00A17DD6">
        <w:t xml:space="preserve"> It’s important to note that these last two items are add-ons to our original plans.</w:t>
      </w:r>
    </w:p>
    <w:p w14:paraId="713BCE19" w14:textId="1C80F602" w:rsidR="008B3027" w:rsidRDefault="00004911" w:rsidP="00501479">
      <w:pPr>
        <w:jc w:val="both"/>
      </w:pPr>
      <w:r>
        <w:t xml:space="preserve">We </w:t>
      </w:r>
      <w:r w:rsidR="00A924BF">
        <w:t xml:space="preserve">again </w:t>
      </w:r>
      <w:r>
        <w:t xml:space="preserve">want to thank </w:t>
      </w:r>
      <w:r w:rsidR="00A17DD6">
        <w:t>everyone involved with the project … our architects, contractors, and sub-contractor</w:t>
      </w:r>
      <w:r w:rsidR="005F4FD0">
        <w:t>s</w:t>
      </w:r>
      <w:r w:rsidR="00A17DD6">
        <w:t>. Most importantly, we want to thank</w:t>
      </w:r>
      <w:r w:rsidR="005A7A78">
        <w:t xml:space="preserve"> </w:t>
      </w:r>
      <w:r w:rsidR="00622732">
        <w:t>all</w:t>
      </w:r>
      <w:r w:rsidR="005A7A78">
        <w:t xml:space="preserve"> of </w:t>
      </w:r>
      <w:r w:rsidR="008B3027">
        <w:t xml:space="preserve">the </w:t>
      </w:r>
      <w:r w:rsidR="005A7A78">
        <w:t>dedicated parishioners who devoted their time and talents and participated in</w:t>
      </w:r>
      <w:r w:rsidR="008B3027">
        <w:t xml:space="preserve"> the variety of committees that have been involved with the project over the past </w:t>
      </w:r>
      <w:r w:rsidR="00F82889">
        <w:t>10</w:t>
      </w:r>
      <w:r w:rsidR="008B3027">
        <w:t xml:space="preserve"> years</w:t>
      </w:r>
      <w:r w:rsidR="00052AD6">
        <w:t xml:space="preserve">. </w:t>
      </w:r>
    </w:p>
    <w:p w14:paraId="1E5E8B52" w14:textId="5EEBDC45" w:rsidR="00052AD6" w:rsidRDefault="00052AD6" w:rsidP="00E51566">
      <w:pPr>
        <w:jc w:val="both"/>
      </w:pPr>
      <w:r>
        <w:t xml:space="preserve">Finally, we </w:t>
      </w:r>
      <w:r w:rsidR="00A924BF">
        <w:t xml:space="preserve">again </w:t>
      </w:r>
      <w:r>
        <w:t>want to thank all of our Parishioners for their patience with us, especially over the past 2 years. You’ve been disrupted and displaced, but through it all you kept coming, helping, and giving.</w:t>
      </w:r>
      <w:r w:rsidR="00284D2C">
        <w:t xml:space="preserve"> </w:t>
      </w:r>
      <w:r>
        <w:t xml:space="preserve">Thank you. We couldn’t have done it without everyone’s support. </w:t>
      </w:r>
    </w:p>
    <w:p w14:paraId="2C13948B" w14:textId="77777777" w:rsidR="00052AD6" w:rsidRPr="00052AD6" w:rsidRDefault="00052AD6" w:rsidP="00052AD6">
      <w:pPr>
        <w:jc w:val="center"/>
        <w:rPr>
          <w:b/>
          <w:sz w:val="32"/>
          <w:szCs w:val="32"/>
        </w:rPr>
      </w:pPr>
      <w:r>
        <w:rPr>
          <w:b/>
          <w:sz w:val="32"/>
          <w:szCs w:val="32"/>
        </w:rPr>
        <w:t>Thank You!!!!!</w:t>
      </w:r>
    </w:p>
    <w:p w14:paraId="1E345E63" w14:textId="70EE34DB" w:rsidR="00622732" w:rsidRDefault="00A5254B" w:rsidP="0076020F">
      <w:pPr>
        <w:spacing w:after="0"/>
        <w:jc w:val="both"/>
      </w:pPr>
      <w:r>
        <w:t>Now that we’re in the new church we’ve had a few questions. Here are the ones we’ve heard. If you have any others please ask and we’ll do our best to answer them.</w:t>
      </w:r>
    </w:p>
    <w:p w14:paraId="6FB956D6" w14:textId="36BD7B6A" w:rsidR="00A5254B" w:rsidRDefault="00A5254B" w:rsidP="00A5254B">
      <w:pPr>
        <w:pStyle w:val="ListParagraph"/>
        <w:numPr>
          <w:ilvl w:val="0"/>
          <w:numId w:val="3"/>
        </w:numPr>
        <w:jc w:val="both"/>
      </w:pPr>
      <w:r>
        <w:t>Where’s the front door of the new Church?</w:t>
      </w:r>
    </w:p>
    <w:p w14:paraId="667AA39C" w14:textId="1E2849A4" w:rsidR="003E7BB7" w:rsidRDefault="00A5254B" w:rsidP="003E7BB7">
      <w:pPr>
        <w:pStyle w:val="ListParagraph"/>
        <w:numPr>
          <w:ilvl w:val="1"/>
          <w:numId w:val="3"/>
        </w:numPr>
        <w:jc w:val="both"/>
      </w:pPr>
      <w:r>
        <w:t>For now, the doors are where they have always been. W</w:t>
      </w:r>
      <w:r w:rsidR="00F82889">
        <w:t>hen w</w:t>
      </w:r>
      <w:r>
        <w:t xml:space="preserve">e </w:t>
      </w:r>
      <w:r w:rsidR="00F82889">
        <w:t xml:space="preserve">enter the next phase of construction we </w:t>
      </w:r>
      <w:r>
        <w:t>plan to add new exterior doors at the far north end of the new Gathering Area, north of where the old Baptistery was located.</w:t>
      </w:r>
    </w:p>
    <w:p w14:paraId="1457D53A" w14:textId="3889ED23" w:rsidR="003E7BB7" w:rsidRDefault="003E7BB7" w:rsidP="003E7BB7">
      <w:r>
        <w:br w:type="page"/>
      </w:r>
    </w:p>
    <w:p w14:paraId="0DFDE630" w14:textId="7AC4AF01" w:rsidR="0076020F" w:rsidRDefault="00A5254B" w:rsidP="0076020F">
      <w:pPr>
        <w:pStyle w:val="ListParagraph"/>
        <w:numPr>
          <w:ilvl w:val="0"/>
          <w:numId w:val="3"/>
        </w:numPr>
        <w:jc w:val="both"/>
      </w:pPr>
      <w:r>
        <w:lastRenderedPageBreak/>
        <w:t>Why is the driveway just to the right of the new Church blocked with cones?</w:t>
      </w:r>
    </w:p>
    <w:p w14:paraId="00B93613" w14:textId="350B0462" w:rsidR="00347E16" w:rsidRDefault="00A5254B" w:rsidP="0076020F">
      <w:pPr>
        <w:pStyle w:val="ListParagraph"/>
        <w:numPr>
          <w:ilvl w:val="1"/>
          <w:numId w:val="3"/>
        </w:numPr>
        <w:jc w:val="both"/>
      </w:pPr>
      <w:r>
        <w:t xml:space="preserve">The area immediately next to the new Church is not a driveway, it’s an Emergency Access entrance way. It is meant for Emergency Vehicle use only. It is made with pavers, not blacktop. </w:t>
      </w:r>
      <w:r w:rsidR="00F82889">
        <w:t>The</w:t>
      </w:r>
      <w:r>
        <w:t xml:space="preserve"> grass </w:t>
      </w:r>
      <w:r w:rsidR="00F82889">
        <w:t xml:space="preserve">has </w:t>
      </w:r>
      <w:r w:rsidR="00284D2C">
        <w:t>now</w:t>
      </w:r>
      <w:r>
        <w:t xml:space="preserve"> grow</w:t>
      </w:r>
      <w:r w:rsidR="00284D2C">
        <w:t>n</w:t>
      </w:r>
      <w:r>
        <w:t xml:space="preserve"> between the pavers</w:t>
      </w:r>
      <w:r w:rsidR="003678EB">
        <w:t xml:space="preserve"> so you can see it as a grassy area</w:t>
      </w:r>
      <w:r w:rsidR="00F82889">
        <w:t>.</w:t>
      </w:r>
      <w:r>
        <w:t xml:space="preserve"> If we </w:t>
      </w:r>
      <w:r w:rsidR="00284D2C">
        <w:t>drive over</w:t>
      </w:r>
      <w:r>
        <w:t xml:space="preserve"> it continuously as a driveway the pavers will break and we will have to replace them at </w:t>
      </w:r>
      <w:r w:rsidR="00347E16">
        <w:t xml:space="preserve">extra cost. We do need to snow plow that area and keep it free for </w:t>
      </w:r>
      <w:r w:rsidR="00284D2C">
        <w:t xml:space="preserve">emergency </w:t>
      </w:r>
      <w:r w:rsidR="00347E16">
        <w:t>access, but please, it is not a driveway and should not be used as one.</w:t>
      </w:r>
    </w:p>
    <w:p w14:paraId="34A2828D" w14:textId="77777777" w:rsidR="00284D2C" w:rsidRDefault="00284D2C" w:rsidP="00284D2C">
      <w:pPr>
        <w:pStyle w:val="ListParagraph"/>
        <w:ind w:left="1440"/>
        <w:jc w:val="both"/>
      </w:pPr>
    </w:p>
    <w:p w14:paraId="5C5C21AF" w14:textId="77777777" w:rsidR="00347E16" w:rsidRDefault="00347E16" w:rsidP="00347E16">
      <w:pPr>
        <w:pStyle w:val="ListParagraph"/>
        <w:numPr>
          <w:ilvl w:val="0"/>
          <w:numId w:val="3"/>
        </w:numPr>
        <w:jc w:val="both"/>
      </w:pPr>
      <w:r>
        <w:t>What are we going to put in the new Gathering Area?</w:t>
      </w:r>
    </w:p>
    <w:p w14:paraId="003E3D7F" w14:textId="3B6127A7" w:rsidR="000E56FB" w:rsidRDefault="00347E16" w:rsidP="00347E16">
      <w:pPr>
        <w:pStyle w:val="ListParagraph"/>
        <w:numPr>
          <w:ilvl w:val="1"/>
          <w:numId w:val="3"/>
        </w:numPr>
        <w:jc w:val="both"/>
      </w:pPr>
      <w:r>
        <w:t xml:space="preserve">Currently we are planning four things for this area. An area for a nursery during Mass, a coffee bar, a small storage room, and a play area for kids. These will be completed over the coming year </w:t>
      </w:r>
      <w:r w:rsidR="003678EB">
        <w:t xml:space="preserve">or so </w:t>
      </w:r>
      <w:r>
        <w:t>by Parishioners donating their time and talents. We do not want to take on additional external projects until we pay off the new Church project.</w:t>
      </w:r>
      <w:r w:rsidR="000E56FB">
        <w:t xml:space="preserve"> </w:t>
      </w:r>
    </w:p>
    <w:p w14:paraId="051BEDED" w14:textId="0B8AC0DB" w:rsidR="0010681F" w:rsidRDefault="000E56FB" w:rsidP="0010681F">
      <w:pPr>
        <w:pStyle w:val="ListParagraph"/>
        <w:ind w:left="1440"/>
        <w:jc w:val="both"/>
      </w:pPr>
      <w:r>
        <w:t xml:space="preserve">Additionally, the space </w:t>
      </w:r>
      <w:r w:rsidR="00F82889">
        <w:t>has been and will continue to be</w:t>
      </w:r>
      <w:r>
        <w:t xml:space="preserve"> used for social </w:t>
      </w:r>
      <w:r w:rsidR="00F551E7">
        <w:t>functions of all ages. We had 330 parishioners attend</w:t>
      </w:r>
      <w:r>
        <w:t xml:space="preserve"> the Cabin Fever </w:t>
      </w:r>
      <w:r w:rsidR="009A19D5">
        <w:t>Party</w:t>
      </w:r>
      <w:r>
        <w:t xml:space="preserve"> on Feb. 9</w:t>
      </w:r>
      <w:r w:rsidR="00284D2C">
        <w:t>, a</w:t>
      </w:r>
      <w:r w:rsidR="00F82889">
        <w:t>nd</w:t>
      </w:r>
      <w:r w:rsidR="00284D2C">
        <w:t xml:space="preserve"> </w:t>
      </w:r>
      <w:r w:rsidR="00F82889">
        <w:t xml:space="preserve">over </w:t>
      </w:r>
      <w:r w:rsidR="00284D2C">
        <w:t>4</w:t>
      </w:r>
      <w:r w:rsidR="00F82889">
        <w:t xml:space="preserve">00 people at the Cinco de Mayo event </w:t>
      </w:r>
      <w:r w:rsidR="00284D2C">
        <w:t>on May 5</w:t>
      </w:r>
      <w:r w:rsidR="00F82889">
        <w:t xml:space="preserve">. </w:t>
      </w:r>
      <w:r>
        <w:t>We would not be able to ho</w:t>
      </w:r>
      <w:r w:rsidR="009A19D5">
        <w:t>st</w:t>
      </w:r>
      <w:r>
        <w:t xml:space="preserve"> that many people in the Social Hall.</w:t>
      </w:r>
    </w:p>
    <w:p w14:paraId="6D222F55" w14:textId="73F6C82F" w:rsidR="0058666C" w:rsidRDefault="0058666C" w:rsidP="0010681F">
      <w:pPr>
        <w:jc w:val="both"/>
      </w:pPr>
      <w:r>
        <w:t>Please let us know if you have any other questions and we’ll be happy to answer them.</w:t>
      </w:r>
    </w:p>
    <w:p w14:paraId="6095BC28" w14:textId="77777777" w:rsidR="0010681F" w:rsidRDefault="00891887" w:rsidP="00D07C86">
      <w:pPr>
        <w:jc w:val="both"/>
      </w:pPr>
      <w:r>
        <w:t>W</w:t>
      </w:r>
      <w:r w:rsidR="00874F49">
        <w:t>e ask that you drive carefully through our parking lots and driveway.</w:t>
      </w:r>
      <w:r w:rsidR="00AC4E42">
        <w:t xml:space="preserve"> </w:t>
      </w:r>
      <w:r w:rsidR="0010681F">
        <w:t>Some pot holes and cracks have developed due to the winter weather and construction traffic. We’re planning to fix them soon, but in the interim please be careful.</w:t>
      </w:r>
    </w:p>
    <w:p w14:paraId="1873A16F" w14:textId="61A65F48" w:rsidR="00FF1B3B" w:rsidRPr="00FF1B3B" w:rsidRDefault="00C905B2" w:rsidP="006059A9">
      <w:pPr>
        <w:jc w:val="both"/>
      </w:pPr>
      <w:r w:rsidRPr="00C905B2">
        <w:t>As</w:t>
      </w:r>
      <w:r w:rsidR="000642BD">
        <w:t xml:space="preserve"> of</w:t>
      </w:r>
      <w:r w:rsidR="002C12DA">
        <w:t xml:space="preserve"> June</w:t>
      </w:r>
      <w:r w:rsidR="00AA1460">
        <w:t xml:space="preserve"> </w:t>
      </w:r>
      <w:r w:rsidR="0010681F">
        <w:t>3</w:t>
      </w:r>
      <w:r w:rsidR="00304AB2">
        <w:t>0</w:t>
      </w:r>
      <w:r w:rsidR="00F551E7">
        <w:t>, 2018</w:t>
      </w:r>
      <w:r w:rsidR="008F4470">
        <w:t xml:space="preserve">, </w:t>
      </w:r>
      <w:r w:rsidR="00891887">
        <w:t>1,</w:t>
      </w:r>
      <w:r w:rsidR="0063503C">
        <w:t>2</w:t>
      </w:r>
      <w:r w:rsidR="00304AB2">
        <w:t>3</w:t>
      </w:r>
      <w:r w:rsidR="003678EB">
        <w:t>6</w:t>
      </w:r>
      <w:r w:rsidR="00D07C86" w:rsidRPr="00C905B2">
        <w:t xml:space="preserve"> parishioners have pledged an average amount just</w:t>
      </w:r>
      <w:r w:rsidR="00B80BFB">
        <w:t xml:space="preserve"> under</w:t>
      </w:r>
      <w:r w:rsidR="003D34D6">
        <w:t xml:space="preserve"> $3,</w:t>
      </w:r>
      <w:r w:rsidR="00575D0B">
        <w:t>0</w:t>
      </w:r>
      <w:r w:rsidR="003D34D6">
        <w:t>00,</w:t>
      </w:r>
      <w:r w:rsidR="00D02E1B">
        <w:t xml:space="preserve"> and we have $6.</w:t>
      </w:r>
      <w:r w:rsidR="003678EB">
        <w:t>93</w:t>
      </w:r>
      <w:r w:rsidR="00D07C86" w:rsidRPr="00C905B2">
        <w:t xml:space="preserve">M designated for the project. </w:t>
      </w:r>
      <w:r w:rsidR="008F4470">
        <w:rPr>
          <w:b/>
        </w:rPr>
        <w:t xml:space="preserve">This </w:t>
      </w:r>
      <w:r w:rsidR="00B62FD1">
        <w:rPr>
          <w:b/>
        </w:rPr>
        <w:t>is approximately 9</w:t>
      </w:r>
      <w:r w:rsidR="003E7BB7">
        <w:rPr>
          <w:b/>
        </w:rPr>
        <w:t>5</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r w:rsidR="008E35F4">
        <w:t xml:space="preserve"> </w:t>
      </w:r>
      <w:r w:rsidR="008E35F4" w:rsidRPr="008E35F4">
        <w:rPr>
          <w:b/>
        </w:rPr>
        <w:t>If you would like to make a pledge or donation the forms needed are available in the Gathering Area. You can also call the Parish Office and assistance will be provided.</w:t>
      </w:r>
      <w:r w:rsidR="008E35F4">
        <w:t xml:space="preserve"> </w:t>
      </w:r>
      <w:r w:rsidR="0047757A" w:rsidRPr="0047757A">
        <w:rPr>
          <w:b/>
        </w:rPr>
        <w:t>Memorial Gifts are also still available.</w:t>
      </w:r>
      <w:r w:rsidR="008E35F4">
        <w:t xml:space="preserve"> </w:t>
      </w:r>
    </w:p>
    <w:p w14:paraId="2704EA8E" w14:textId="77CEF956" w:rsidR="003D34D6" w:rsidRPr="00FD5643" w:rsidRDefault="00D07C86" w:rsidP="006059A9">
      <w:pPr>
        <w:jc w:val="both"/>
        <w:rPr>
          <w:b/>
        </w:rPr>
      </w:pPr>
      <w:r w:rsidRPr="00C905B2">
        <w:rPr>
          <w:b/>
        </w:rPr>
        <w:t xml:space="preserve">Thank you </w:t>
      </w:r>
      <w:r w:rsidR="00891887">
        <w:rPr>
          <w:b/>
        </w:rPr>
        <w:t xml:space="preserve">again </w:t>
      </w:r>
      <w:r w:rsidRPr="00C905B2">
        <w:rPr>
          <w:b/>
        </w:rPr>
        <w:t xml:space="preserve">to all who have pledged, who have donated without pledging, </w:t>
      </w:r>
      <w:r w:rsidR="003678EB">
        <w:rPr>
          <w:b/>
        </w:rPr>
        <w:t xml:space="preserve">who have continued to donate after your pledge has been reached, </w:t>
      </w:r>
      <w:r w:rsidRPr="00C905B2">
        <w:rPr>
          <w:b/>
        </w:rPr>
        <w:t>and w</w:t>
      </w:r>
      <w:r w:rsidR="00332C23">
        <w:rPr>
          <w:b/>
        </w:rPr>
        <w:t>ho have prayed for our success.</w:t>
      </w:r>
      <w:r w:rsidR="006119DD">
        <w:rPr>
          <w:b/>
        </w:rPr>
        <w:t xml:space="preserve"> </w:t>
      </w:r>
      <w:r w:rsidR="006119DD" w:rsidRPr="00C905B2">
        <w:rPr>
          <w:b/>
        </w:rPr>
        <w:t xml:space="preserve">Your generosity and support </w:t>
      </w:r>
      <w:r w:rsidR="00453317">
        <w:rPr>
          <w:b/>
        </w:rPr>
        <w:t>are</w:t>
      </w:r>
      <w:r w:rsidR="006119DD" w:rsidRPr="00C905B2">
        <w:rPr>
          <w:b/>
        </w:rPr>
        <w:t xml:space="preserve"> very much appreciated.</w:t>
      </w:r>
    </w:p>
    <w:p w14:paraId="02A70B27" w14:textId="77777777" w:rsidR="00AF2E4B"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w:t>
      </w:r>
      <w:r w:rsidR="00891887">
        <w:t xml:space="preserve">our </w:t>
      </w:r>
      <w:r w:rsidR="00BC232F" w:rsidRPr="00C905B2">
        <w:t>progress</w:t>
      </w:r>
      <w:r w:rsidR="00891887">
        <w:t xml:space="preserve"> paying for the new church</w:t>
      </w:r>
      <w:r w:rsidR="00BC232F" w:rsidRPr="00C905B2">
        <w:t xml:space="preserve">, but if you have </w:t>
      </w:r>
      <w:r w:rsidR="00461B3F">
        <w:t>any questions</w:t>
      </w:r>
      <w:r w:rsidR="00BC232F" w:rsidRPr="00C905B2">
        <w:t xml:space="preserve">, please review the materials on our parish website </w:t>
      </w:r>
      <w:r w:rsidR="00BC232F" w:rsidRPr="00501479">
        <w:rPr>
          <w:b/>
        </w:rPr>
        <w:t>(</w:t>
      </w:r>
      <w:hyperlink r:id="rId6" w:history="1">
        <w:r w:rsidR="00BC232F" w:rsidRPr="00501479">
          <w:rPr>
            <w:rStyle w:val="Hyperlink"/>
            <w:b/>
            <w:color w:val="auto"/>
          </w:rPr>
          <w:t>www.stedwardsny.org</w:t>
        </w:r>
      </w:hyperlink>
      <w:r w:rsidR="00BC232F" w:rsidRPr="00501479">
        <w:rPr>
          <w:b/>
        </w:rPr>
        <w:t>)</w:t>
      </w:r>
      <w:r w:rsidR="00BC232F" w:rsidRPr="00C905B2">
        <w:t xml:space="preserve"> or contact a member of the Master Planning or Capital Campaign Committees.</w:t>
      </w:r>
      <w:r w:rsidR="00C65680" w:rsidRPr="00C905B2">
        <w:t xml:space="preserve"> </w:t>
      </w:r>
    </w:p>
    <w:p w14:paraId="5D63882B" w14:textId="77777777" w:rsidR="003D34D6" w:rsidRDefault="00BC232F" w:rsidP="0022577E">
      <w:pPr>
        <w:jc w:val="both"/>
      </w:pPr>
      <w:r w:rsidRPr="00C905B2">
        <w:t>Yours in Christ,</w:t>
      </w:r>
    </w:p>
    <w:p w14:paraId="42FB322E" w14:textId="77777777" w:rsidR="0076020F" w:rsidRDefault="0076020F" w:rsidP="0022577E">
      <w:pPr>
        <w:jc w:val="both"/>
      </w:pPr>
    </w:p>
    <w:p w14:paraId="195FAA0A" w14:textId="18E276FB" w:rsidR="00DE7BB0" w:rsidRPr="00C905B2" w:rsidRDefault="00BC232F" w:rsidP="0022577E">
      <w:pPr>
        <w:jc w:val="both"/>
      </w:pPr>
      <w:r w:rsidRPr="00C905B2">
        <w:t>Father Patrick Butler</w:t>
      </w:r>
      <w:r w:rsidR="008E35F4">
        <w:tab/>
      </w:r>
      <w:r w:rsidR="008E35F4">
        <w:tab/>
        <w:t>Sue Martin – Co-Chair</w:t>
      </w:r>
      <w:r w:rsidR="004E6A2B">
        <w:tab/>
      </w:r>
      <w:r w:rsidR="00946813">
        <w:tab/>
      </w:r>
      <w:r w:rsidR="008E35F4">
        <w:t>Chick Cairo – Co-C</w:t>
      </w:r>
      <w:bookmarkStart w:id="0" w:name="_GoBack"/>
      <w:bookmarkEnd w:id="0"/>
      <w:r w:rsidR="008E35F4">
        <w:t>hair</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315C2"/>
    <w:multiLevelType w:val="hybridMultilevel"/>
    <w:tmpl w:val="D676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967E6"/>
    <w:multiLevelType w:val="hybridMultilevel"/>
    <w:tmpl w:val="7ABA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5150F9"/>
    <w:multiLevelType w:val="hybridMultilevel"/>
    <w:tmpl w:val="4F9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CA"/>
    <w:rsid w:val="00004911"/>
    <w:rsid w:val="0002307A"/>
    <w:rsid w:val="000234CB"/>
    <w:rsid w:val="00024429"/>
    <w:rsid w:val="00041333"/>
    <w:rsid w:val="000501C3"/>
    <w:rsid w:val="00052471"/>
    <w:rsid w:val="00052AD6"/>
    <w:rsid w:val="00054A67"/>
    <w:rsid w:val="00055B9E"/>
    <w:rsid w:val="000642BD"/>
    <w:rsid w:val="0006567A"/>
    <w:rsid w:val="00076BA5"/>
    <w:rsid w:val="00081D2B"/>
    <w:rsid w:val="0008286D"/>
    <w:rsid w:val="00082AE0"/>
    <w:rsid w:val="0008404E"/>
    <w:rsid w:val="0009437E"/>
    <w:rsid w:val="000A0F4B"/>
    <w:rsid w:val="000A65DD"/>
    <w:rsid w:val="000B0C64"/>
    <w:rsid w:val="000C1C80"/>
    <w:rsid w:val="000C3ED2"/>
    <w:rsid w:val="000D682F"/>
    <w:rsid w:val="000E1B7E"/>
    <w:rsid w:val="000E56FB"/>
    <w:rsid w:val="000F2B84"/>
    <w:rsid w:val="000F5CFD"/>
    <w:rsid w:val="000F6EC2"/>
    <w:rsid w:val="001010BB"/>
    <w:rsid w:val="0010681F"/>
    <w:rsid w:val="001205CA"/>
    <w:rsid w:val="0012280C"/>
    <w:rsid w:val="00145702"/>
    <w:rsid w:val="00154BB6"/>
    <w:rsid w:val="00162B92"/>
    <w:rsid w:val="00163A88"/>
    <w:rsid w:val="001723E5"/>
    <w:rsid w:val="00187188"/>
    <w:rsid w:val="001915D4"/>
    <w:rsid w:val="00193609"/>
    <w:rsid w:val="001A6B95"/>
    <w:rsid w:val="001C7E4E"/>
    <w:rsid w:val="001E2F62"/>
    <w:rsid w:val="001E69A4"/>
    <w:rsid w:val="001F612B"/>
    <w:rsid w:val="001F782B"/>
    <w:rsid w:val="00203C3D"/>
    <w:rsid w:val="0021775D"/>
    <w:rsid w:val="00225642"/>
    <w:rsid w:val="0022577E"/>
    <w:rsid w:val="0025782A"/>
    <w:rsid w:val="0026372F"/>
    <w:rsid w:val="0026691F"/>
    <w:rsid w:val="002712AD"/>
    <w:rsid w:val="00271B63"/>
    <w:rsid w:val="002804AD"/>
    <w:rsid w:val="00284D2C"/>
    <w:rsid w:val="00296535"/>
    <w:rsid w:val="002C12DA"/>
    <w:rsid w:val="002D6BD8"/>
    <w:rsid w:val="002F472D"/>
    <w:rsid w:val="002F4A04"/>
    <w:rsid w:val="002F74D0"/>
    <w:rsid w:val="002F7774"/>
    <w:rsid w:val="0030179D"/>
    <w:rsid w:val="00303AFA"/>
    <w:rsid w:val="00304AB2"/>
    <w:rsid w:val="00313D11"/>
    <w:rsid w:val="00316ED1"/>
    <w:rsid w:val="00322724"/>
    <w:rsid w:val="00322810"/>
    <w:rsid w:val="00332C23"/>
    <w:rsid w:val="00334A1F"/>
    <w:rsid w:val="003365E1"/>
    <w:rsid w:val="00347E16"/>
    <w:rsid w:val="00352E5E"/>
    <w:rsid w:val="00366311"/>
    <w:rsid w:val="003678EB"/>
    <w:rsid w:val="00387AD1"/>
    <w:rsid w:val="00387C2F"/>
    <w:rsid w:val="003946A4"/>
    <w:rsid w:val="00396261"/>
    <w:rsid w:val="003A1159"/>
    <w:rsid w:val="003A28C9"/>
    <w:rsid w:val="003A4F0F"/>
    <w:rsid w:val="003B3EC4"/>
    <w:rsid w:val="003D34D6"/>
    <w:rsid w:val="003E7BB7"/>
    <w:rsid w:val="00441EA9"/>
    <w:rsid w:val="004507A5"/>
    <w:rsid w:val="00451518"/>
    <w:rsid w:val="00453317"/>
    <w:rsid w:val="00461B3F"/>
    <w:rsid w:val="004622C9"/>
    <w:rsid w:val="0047757A"/>
    <w:rsid w:val="00490931"/>
    <w:rsid w:val="004A7994"/>
    <w:rsid w:val="004B39F9"/>
    <w:rsid w:val="004B5AB3"/>
    <w:rsid w:val="004B5B06"/>
    <w:rsid w:val="004B6D6E"/>
    <w:rsid w:val="004C2FAF"/>
    <w:rsid w:val="004D46C1"/>
    <w:rsid w:val="004E19D7"/>
    <w:rsid w:val="004E4AA6"/>
    <w:rsid w:val="004E51A0"/>
    <w:rsid w:val="004E603D"/>
    <w:rsid w:val="004E6A2B"/>
    <w:rsid w:val="004F7007"/>
    <w:rsid w:val="00501479"/>
    <w:rsid w:val="00503386"/>
    <w:rsid w:val="00507056"/>
    <w:rsid w:val="00510078"/>
    <w:rsid w:val="00523096"/>
    <w:rsid w:val="00536FFD"/>
    <w:rsid w:val="0053748C"/>
    <w:rsid w:val="005523F4"/>
    <w:rsid w:val="00567E9F"/>
    <w:rsid w:val="00575D0B"/>
    <w:rsid w:val="0058666C"/>
    <w:rsid w:val="00593657"/>
    <w:rsid w:val="00593D2A"/>
    <w:rsid w:val="005A0830"/>
    <w:rsid w:val="005A51EF"/>
    <w:rsid w:val="005A7A78"/>
    <w:rsid w:val="005B34A4"/>
    <w:rsid w:val="005B435E"/>
    <w:rsid w:val="005C7B85"/>
    <w:rsid w:val="005D06D5"/>
    <w:rsid w:val="005D2A94"/>
    <w:rsid w:val="005D5742"/>
    <w:rsid w:val="005D7ECB"/>
    <w:rsid w:val="005F4FD0"/>
    <w:rsid w:val="005F6383"/>
    <w:rsid w:val="006059A9"/>
    <w:rsid w:val="006119DD"/>
    <w:rsid w:val="00614293"/>
    <w:rsid w:val="00622732"/>
    <w:rsid w:val="006241DE"/>
    <w:rsid w:val="0063272D"/>
    <w:rsid w:val="0063487E"/>
    <w:rsid w:val="0063503C"/>
    <w:rsid w:val="00645273"/>
    <w:rsid w:val="00655CE8"/>
    <w:rsid w:val="00662C40"/>
    <w:rsid w:val="00662C51"/>
    <w:rsid w:val="00664350"/>
    <w:rsid w:val="00667657"/>
    <w:rsid w:val="00671D2A"/>
    <w:rsid w:val="00674586"/>
    <w:rsid w:val="0068492B"/>
    <w:rsid w:val="00692C74"/>
    <w:rsid w:val="006B0CC8"/>
    <w:rsid w:val="006B3204"/>
    <w:rsid w:val="006C7498"/>
    <w:rsid w:val="006D2EBC"/>
    <w:rsid w:val="006F1887"/>
    <w:rsid w:val="006F2821"/>
    <w:rsid w:val="006F6277"/>
    <w:rsid w:val="00702BD1"/>
    <w:rsid w:val="007037FD"/>
    <w:rsid w:val="007038F8"/>
    <w:rsid w:val="00706707"/>
    <w:rsid w:val="0071052A"/>
    <w:rsid w:val="007113C6"/>
    <w:rsid w:val="0071731B"/>
    <w:rsid w:val="00723642"/>
    <w:rsid w:val="0073274E"/>
    <w:rsid w:val="007370E3"/>
    <w:rsid w:val="00747073"/>
    <w:rsid w:val="007534D0"/>
    <w:rsid w:val="0076020F"/>
    <w:rsid w:val="00761C02"/>
    <w:rsid w:val="007701B5"/>
    <w:rsid w:val="007722E8"/>
    <w:rsid w:val="00775D7F"/>
    <w:rsid w:val="007768F1"/>
    <w:rsid w:val="00777B75"/>
    <w:rsid w:val="0078298B"/>
    <w:rsid w:val="00782BE3"/>
    <w:rsid w:val="007A11A3"/>
    <w:rsid w:val="007A7748"/>
    <w:rsid w:val="007D42D8"/>
    <w:rsid w:val="007D5A51"/>
    <w:rsid w:val="007E0FE0"/>
    <w:rsid w:val="007E12A3"/>
    <w:rsid w:val="007E312E"/>
    <w:rsid w:val="007E3ECE"/>
    <w:rsid w:val="007E4C69"/>
    <w:rsid w:val="007E6E79"/>
    <w:rsid w:val="007F515F"/>
    <w:rsid w:val="0080015F"/>
    <w:rsid w:val="00807030"/>
    <w:rsid w:val="00814F13"/>
    <w:rsid w:val="00815C43"/>
    <w:rsid w:val="0082319F"/>
    <w:rsid w:val="00832146"/>
    <w:rsid w:val="008457F0"/>
    <w:rsid w:val="008473A5"/>
    <w:rsid w:val="0085013B"/>
    <w:rsid w:val="008510AC"/>
    <w:rsid w:val="0085391C"/>
    <w:rsid w:val="00863FF9"/>
    <w:rsid w:val="00874F49"/>
    <w:rsid w:val="00891887"/>
    <w:rsid w:val="00897E6F"/>
    <w:rsid w:val="008A47F5"/>
    <w:rsid w:val="008B3027"/>
    <w:rsid w:val="008B6332"/>
    <w:rsid w:val="008E35F4"/>
    <w:rsid w:val="008E5C5C"/>
    <w:rsid w:val="008F4470"/>
    <w:rsid w:val="008F54BE"/>
    <w:rsid w:val="0091487C"/>
    <w:rsid w:val="00921D69"/>
    <w:rsid w:val="00927300"/>
    <w:rsid w:val="00940FED"/>
    <w:rsid w:val="00943809"/>
    <w:rsid w:val="00946813"/>
    <w:rsid w:val="0095154D"/>
    <w:rsid w:val="00967D4E"/>
    <w:rsid w:val="00970AB0"/>
    <w:rsid w:val="009732F7"/>
    <w:rsid w:val="009859B4"/>
    <w:rsid w:val="00987215"/>
    <w:rsid w:val="009A19D5"/>
    <w:rsid w:val="009A6640"/>
    <w:rsid w:val="009A6C80"/>
    <w:rsid w:val="009B1D35"/>
    <w:rsid w:val="009B4D74"/>
    <w:rsid w:val="009C5C79"/>
    <w:rsid w:val="009D03DA"/>
    <w:rsid w:val="009F063E"/>
    <w:rsid w:val="009F39B6"/>
    <w:rsid w:val="009F42F4"/>
    <w:rsid w:val="009F73EC"/>
    <w:rsid w:val="00A0417F"/>
    <w:rsid w:val="00A064A5"/>
    <w:rsid w:val="00A17DD6"/>
    <w:rsid w:val="00A23BCC"/>
    <w:rsid w:val="00A33155"/>
    <w:rsid w:val="00A417C2"/>
    <w:rsid w:val="00A47FA1"/>
    <w:rsid w:val="00A5254B"/>
    <w:rsid w:val="00A60E80"/>
    <w:rsid w:val="00A63E5D"/>
    <w:rsid w:val="00A6479D"/>
    <w:rsid w:val="00A90CC6"/>
    <w:rsid w:val="00A914A3"/>
    <w:rsid w:val="00A924BF"/>
    <w:rsid w:val="00A97068"/>
    <w:rsid w:val="00A9766E"/>
    <w:rsid w:val="00A978A8"/>
    <w:rsid w:val="00AA1460"/>
    <w:rsid w:val="00AA276E"/>
    <w:rsid w:val="00AB45C2"/>
    <w:rsid w:val="00AB7324"/>
    <w:rsid w:val="00AC2F46"/>
    <w:rsid w:val="00AC4E42"/>
    <w:rsid w:val="00AC5751"/>
    <w:rsid w:val="00AE4C9E"/>
    <w:rsid w:val="00AF1843"/>
    <w:rsid w:val="00AF2E4B"/>
    <w:rsid w:val="00AF3F8B"/>
    <w:rsid w:val="00B0572A"/>
    <w:rsid w:val="00B1326C"/>
    <w:rsid w:val="00B16058"/>
    <w:rsid w:val="00B20E19"/>
    <w:rsid w:val="00B219BC"/>
    <w:rsid w:val="00B2553D"/>
    <w:rsid w:val="00B32009"/>
    <w:rsid w:val="00B40A52"/>
    <w:rsid w:val="00B57E39"/>
    <w:rsid w:val="00B62FD1"/>
    <w:rsid w:val="00B646D1"/>
    <w:rsid w:val="00B65753"/>
    <w:rsid w:val="00B80BFB"/>
    <w:rsid w:val="00B84EFB"/>
    <w:rsid w:val="00B86DA0"/>
    <w:rsid w:val="00B86DD7"/>
    <w:rsid w:val="00B90D83"/>
    <w:rsid w:val="00B9153F"/>
    <w:rsid w:val="00B973CE"/>
    <w:rsid w:val="00BA1C72"/>
    <w:rsid w:val="00BB1797"/>
    <w:rsid w:val="00BC191C"/>
    <w:rsid w:val="00BC232F"/>
    <w:rsid w:val="00BD07DA"/>
    <w:rsid w:val="00BD38E1"/>
    <w:rsid w:val="00BD3EFD"/>
    <w:rsid w:val="00BE2CFE"/>
    <w:rsid w:val="00BE5596"/>
    <w:rsid w:val="00BE780F"/>
    <w:rsid w:val="00C0000F"/>
    <w:rsid w:val="00C120FF"/>
    <w:rsid w:val="00C23963"/>
    <w:rsid w:val="00C24716"/>
    <w:rsid w:val="00C25708"/>
    <w:rsid w:val="00C27BA7"/>
    <w:rsid w:val="00C46D15"/>
    <w:rsid w:val="00C65680"/>
    <w:rsid w:val="00C67258"/>
    <w:rsid w:val="00C75DF7"/>
    <w:rsid w:val="00C7606D"/>
    <w:rsid w:val="00C827D7"/>
    <w:rsid w:val="00C905B2"/>
    <w:rsid w:val="00C969DF"/>
    <w:rsid w:val="00CA4563"/>
    <w:rsid w:val="00CB5000"/>
    <w:rsid w:val="00CD666F"/>
    <w:rsid w:val="00CE3F3D"/>
    <w:rsid w:val="00CE6E3B"/>
    <w:rsid w:val="00CF3D12"/>
    <w:rsid w:val="00D02E1B"/>
    <w:rsid w:val="00D03337"/>
    <w:rsid w:val="00D07C86"/>
    <w:rsid w:val="00D15ED4"/>
    <w:rsid w:val="00D1761E"/>
    <w:rsid w:val="00D21F87"/>
    <w:rsid w:val="00D362C4"/>
    <w:rsid w:val="00D56E9D"/>
    <w:rsid w:val="00D64EB6"/>
    <w:rsid w:val="00D6720F"/>
    <w:rsid w:val="00D776FE"/>
    <w:rsid w:val="00D856B7"/>
    <w:rsid w:val="00D90133"/>
    <w:rsid w:val="00DB1E3B"/>
    <w:rsid w:val="00DB6C0A"/>
    <w:rsid w:val="00DE7BB0"/>
    <w:rsid w:val="00E016F2"/>
    <w:rsid w:val="00E0368A"/>
    <w:rsid w:val="00E22AF9"/>
    <w:rsid w:val="00E26846"/>
    <w:rsid w:val="00E35F75"/>
    <w:rsid w:val="00E46CDF"/>
    <w:rsid w:val="00E51566"/>
    <w:rsid w:val="00E52173"/>
    <w:rsid w:val="00E7572B"/>
    <w:rsid w:val="00E8419F"/>
    <w:rsid w:val="00E92FBE"/>
    <w:rsid w:val="00E96197"/>
    <w:rsid w:val="00EA07F7"/>
    <w:rsid w:val="00EA0D70"/>
    <w:rsid w:val="00ED624C"/>
    <w:rsid w:val="00ED7AD5"/>
    <w:rsid w:val="00EE1ABF"/>
    <w:rsid w:val="00EE1BFE"/>
    <w:rsid w:val="00EE380B"/>
    <w:rsid w:val="00EE3D5C"/>
    <w:rsid w:val="00EE626F"/>
    <w:rsid w:val="00EF6389"/>
    <w:rsid w:val="00F22AF9"/>
    <w:rsid w:val="00F33CD5"/>
    <w:rsid w:val="00F36BBE"/>
    <w:rsid w:val="00F407B4"/>
    <w:rsid w:val="00F4387D"/>
    <w:rsid w:val="00F551E7"/>
    <w:rsid w:val="00F56263"/>
    <w:rsid w:val="00F7711B"/>
    <w:rsid w:val="00F775D8"/>
    <w:rsid w:val="00F825DE"/>
    <w:rsid w:val="00F82887"/>
    <w:rsid w:val="00F82889"/>
    <w:rsid w:val="00F839D1"/>
    <w:rsid w:val="00F850A7"/>
    <w:rsid w:val="00F856B6"/>
    <w:rsid w:val="00F85BEA"/>
    <w:rsid w:val="00F94481"/>
    <w:rsid w:val="00FA7DF9"/>
    <w:rsid w:val="00FC2A4B"/>
    <w:rsid w:val="00FC3FFC"/>
    <w:rsid w:val="00FD4276"/>
    <w:rsid w:val="00FD5643"/>
    <w:rsid w:val="00FD56A8"/>
    <w:rsid w:val="00FD7C5F"/>
    <w:rsid w:val="00FF1B3B"/>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1BA9"/>
  <w15:docId w15:val="{DD05E4FD-776F-4B84-9E5B-E0BFC785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sz w:val="20"/>
      <w:szCs w:val="20"/>
    </w:rPr>
  </w:style>
  <w:style w:type="character" w:styleId="UnresolvedMention">
    <w:name w:val="Unresolved Mention"/>
    <w:basedOn w:val="DefaultParagraphFont"/>
    <w:uiPriority w:val="99"/>
    <w:semiHidden/>
    <w:unhideWhenUsed/>
    <w:rsid w:val="00122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dwards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5575-5195-42A7-B5EE-2110EDE0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Francis Cairo</cp:lastModifiedBy>
  <cp:revision>8</cp:revision>
  <cp:lastPrinted>2016-09-29T15:58:00Z</cp:lastPrinted>
  <dcterms:created xsi:type="dcterms:W3CDTF">2018-06-27T19:57:00Z</dcterms:created>
  <dcterms:modified xsi:type="dcterms:W3CDTF">2018-07-12T13:00:00Z</dcterms:modified>
</cp:coreProperties>
</file>